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CB6" w14:textId="6F41F499" w:rsidR="00BD4698" w:rsidRDefault="00944263" w:rsidP="00EA079D">
      <w:r>
        <w:t>,,,,,,,,</w:t>
      </w:r>
    </w:p>
    <w:p w14:paraId="18978B0A" w14:textId="08BDD015" w:rsidR="00BD4698" w:rsidRDefault="00BD4698" w:rsidP="00EA079D"/>
    <w:p w14:paraId="74E47A1C" w14:textId="7C2D851F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94C01" w:rsidRPr="004C1C9D" w14:paraId="1E7F0E0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3A23EC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F52A" w14:textId="77777777" w:rsidR="00794C01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4A43B2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3CBD1" w14:textId="03A757F5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08721B">
              <w:rPr>
                <w:rFonts w:ascii="Arial" w:hAnsi="Arial" w:cs="Arial"/>
                <w:b/>
              </w:rPr>
              <w:t>1</w:t>
            </w:r>
          </w:p>
        </w:tc>
      </w:tr>
      <w:tr w:rsidR="00794C01" w:rsidRPr="004C1C9D" w14:paraId="650935C3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161E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2702" w14:textId="7B78B101" w:rsidR="00794C01" w:rsidRPr="004C1C9D" w:rsidRDefault="0008721B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154B7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B3EA" w14:textId="7D98B7DF" w:rsidR="00794C01" w:rsidRPr="00D257ED" w:rsidRDefault="00794C01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</w:t>
            </w:r>
            <w:r w:rsidR="0008721B">
              <w:rPr>
                <w:rFonts w:ascii="Arial" w:hAnsi="Arial" w:cs="Arial"/>
                <w:b/>
                <w:lang w:val="pt-BR"/>
              </w:rPr>
              <w:t>9</w:t>
            </w:r>
            <w:r w:rsidRPr="00794C01">
              <w:rPr>
                <w:rFonts w:ascii="Arial" w:hAnsi="Arial" w:cs="Arial"/>
                <w:b/>
                <w:lang w:val="pt-BR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E2042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543F2" w14:textId="77777777" w:rsidR="00794C01" w:rsidRPr="004C1C9D" w:rsidRDefault="00794C01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CC929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FEE63" w14:textId="77777777" w:rsidR="00794C01" w:rsidRDefault="00794C01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66346C53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065F6" w14:textId="77777777" w:rsidR="00794C01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94C01" w:rsidRPr="004C1C9D" w14:paraId="4E4F64A3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2CA3D1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53F7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E7C9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8FA43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5B9ED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9A8DEC" w14:textId="77777777" w:rsidR="00794C01" w:rsidRPr="004C1C9D" w:rsidRDefault="00794C01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433B8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2088" w:rsidRPr="004C1C9D" w14:paraId="3AD2937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49CB4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ABA75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88E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D7C9" w14:textId="77777777" w:rsidR="00652088" w:rsidRPr="00A87048" w:rsidRDefault="00652088" w:rsidP="0065208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E36D" w14:textId="77777777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C589" w14:textId="5DE93C66" w:rsidR="00652088" w:rsidRPr="00A87048" w:rsidRDefault="00652088" w:rsidP="006520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D2B1" w14:textId="77777777" w:rsidR="00652088" w:rsidRPr="004C1C9D" w:rsidRDefault="00652088" w:rsidP="00652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35C3D1F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EFF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DD82" w14:textId="77777777" w:rsidR="00C6201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CC I </w:t>
            </w:r>
          </w:p>
          <w:p w14:paraId="2C5D6245" w14:textId="22EC3255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C948" w14:textId="1122C698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43E2" w14:textId="080CAB56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ETROSPECTIV</w:t>
            </w:r>
          </w:p>
          <w:p w14:paraId="2E2B92A9" w14:textId="12711623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48CE" w14:textId="77777777" w:rsidR="00C6201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PROCESSA</w:t>
            </w:r>
          </w:p>
          <w:p w14:paraId="3E6B50A2" w14:textId="6FADF437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AECD" w14:textId="77777777" w:rsidR="00C6201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ISAGISMO</w:t>
            </w:r>
          </w:p>
          <w:p w14:paraId="360127B3" w14:textId="285572BF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D7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7878A9B8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ADEBA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5F67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CC I </w:t>
            </w:r>
          </w:p>
          <w:p w14:paraId="1D1F51ED" w14:textId="1387ADD7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5A64" w14:textId="77777777" w:rsidR="00C6201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</w:t>
            </w:r>
          </w:p>
          <w:p w14:paraId="5596A818" w14:textId="7DA3853F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EA34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ETROSPECTIV</w:t>
            </w:r>
          </w:p>
          <w:p w14:paraId="56DD0400" w14:textId="30D0B3D8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162C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PROCESSA</w:t>
            </w:r>
          </w:p>
          <w:p w14:paraId="77EF5A0D" w14:textId="5FD45B4B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55199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ISAGISMO</w:t>
            </w:r>
          </w:p>
          <w:p w14:paraId="345E8DB3" w14:textId="4A181DDE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ED1F0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6201D" w:rsidRPr="004C1C9D" w14:paraId="1919D0C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3E743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B04E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1F0F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</w:t>
            </w:r>
          </w:p>
          <w:p w14:paraId="5F7E821E" w14:textId="5E813CD1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2EF9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. RETROSPECTIV</w:t>
            </w:r>
          </w:p>
          <w:p w14:paraId="13529450" w14:textId="2366E791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7611" w14:textId="77777777" w:rsidR="00C6201D" w:rsidRPr="006B40A6" w:rsidRDefault="006B40A6" w:rsidP="00C620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 xml:space="preserve">ESTÁGIO II </w:t>
            </w:r>
          </w:p>
          <w:p w14:paraId="62108B9D" w14:textId="77540497" w:rsidR="006B40A6" w:rsidRPr="004C1C9D" w:rsidRDefault="006B40A6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40A6">
              <w:rPr>
                <w:rFonts w:ascii="Arial" w:hAnsi="Arial" w:cs="Arial"/>
                <w:b/>
                <w:bCs/>
              </w:rPr>
              <w:t>D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EABD6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ISAGISMO</w:t>
            </w:r>
          </w:p>
          <w:p w14:paraId="2FC8FBF9" w14:textId="7152F094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7558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6201D" w:rsidRPr="004C1C9D" w14:paraId="2E583D7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A17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5F0B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0AE0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</w:t>
            </w:r>
          </w:p>
          <w:p w14:paraId="0676F8F3" w14:textId="6C38EAE5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2E7D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5F2B" w14:textId="77777777" w:rsidR="006B40A6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 xml:space="preserve">ESTÁGIO II </w:t>
            </w:r>
          </w:p>
          <w:p w14:paraId="35B92B55" w14:textId="4286A33A" w:rsidR="00C6201D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40A6">
              <w:rPr>
                <w:rFonts w:ascii="Arial" w:hAnsi="Arial" w:cs="Arial"/>
                <w:b/>
                <w:bCs/>
              </w:rPr>
              <w:t>DAN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1F0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2ACB4" w14:textId="77777777" w:rsidR="00C6201D" w:rsidRPr="004C1C9D" w:rsidRDefault="00C6201D" w:rsidP="00C62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8E753" w14:textId="1BBD85C1" w:rsidR="00BD4698" w:rsidRDefault="00BD469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94C01" w:rsidRPr="004C1C9D" w14:paraId="0E2A4E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C837E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9D3432" w14:textId="18AD6C95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1737" w14:textId="77777777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388" w14:textId="649B85B1" w:rsidR="00794C01" w:rsidRPr="004C1C9D" w:rsidRDefault="00794C01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C10292" w14:textId="776343D2" w:rsidR="00794C01" w:rsidRDefault="00794C01" w:rsidP="00EA079D"/>
    <w:p w14:paraId="362DC501" w14:textId="14EB78A1" w:rsidR="00430924" w:rsidRDefault="00430924" w:rsidP="00EA079D"/>
    <w:p w14:paraId="287F73FC" w14:textId="3C914691" w:rsidR="00430924" w:rsidRDefault="00430924" w:rsidP="00EA079D"/>
    <w:p w14:paraId="2C4CEF1C" w14:textId="1BF38B04" w:rsidR="00430924" w:rsidRDefault="00430924" w:rsidP="00EA079D"/>
    <w:p w14:paraId="6928E5A1" w14:textId="60FE2EC6" w:rsidR="0008721B" w:rsidRDefault="0008721B" w:rsidP="00EA079D"/>
    <w:p w14:paraId="1255413E" w14:textId="77777777" w:rsidR="0008721B" w:rsidRDefault="0008721B" w:rsidP="00EA079D"/>
    <w:p w14:paraId="5C65D8D5" w14:textId="4A3C43A9" w:rsidR="00430924" w:rsidRDefault="0043092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30924" w:rsidRPr="004C1C9D" w14:paraId="2483100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28870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F91F23" w14:textId="77777777" w:rsidR="00430924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2C2B27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803BCD" w14:textId="59353EEE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08721B">
              <w:rPr>
                <w:rFonts w:ascii="Arial" w:hAnsi="Arial" w:cs="Arial"/>
                <w:b/>
              </w:rPr>
              <w:t>1</w:t>
            </w:r>
          </w:p>
        </w:tc>
      </w:tr>
      <w:tr w:rsidR="00430924" w:rsidRPr="004C1C9D" w14:paraId="31F2EBB8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99276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9721" w14:textId="6C0B664B" w:rsidR="00430924" w:rsidRPr="004C1C9D" w:rsidRDefault="0008721B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93CC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C58A" w14:textId="11EE52FE" w:rsidR="00430924" w:rsidRPr="00D257ED" w:rsidRDefault="00430924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794C01">
              <w:rPr>
                <w:rFonts w:ascii="Arial" w:hAnsi="Arial" w:cs="Arial"/>
                <w:b/>
                <w:lang w:val="pt-BR"/>
              </w:rPr>
              <w:t>CGP030010</w:t>
            </w:r>
            <w:r w:rsidR="0008721B">
              <w:rPr>
                <w:rFonts w:ascii="Arial" w:hAnsi="Arial" w:cs="Arial"/>
                <w:b/>
                <w:lang w:val="pt-BR"/>
              </w:rPr>
              <w:t>7</w:t>
            </w:r>
            <w:r w:rsidRPr="00794C01">
              <w:rPr>
                <w:rFonts w:ascii="Arial" w:hAnsi="Arial" w:cs="Arial"/>
                <w:b/>
                <w:lang w:val="pt-BR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E6FD1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88A3E" w14:textId="77777777" w:rsidR="00430924" w:rsidRPr="004C1C9D" w:rsidRDefault="00430924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2C1E0D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9B50A" w14:textId="77777777" w:rsidR="00430924" w:rsidRDefault="00430924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9E48F1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B654" w14:textId="77777777" w:rsidR="00430924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0924" w:rsidRPr="004C1C9D" w14:paraId="526ABC5F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2C970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A43A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73D67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B8DD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5CF00F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723475" w14:textId="77777777" w:rsidR="00430924" w:rsidRPr="004C1C9D" w:rsidRDefault="00430924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535181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665C" w:rsidRPr="004C1C9D" w14:paraId="6D0F8AD5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961C0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5BC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C1CE" w14:textId="7AEEC405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7DD2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2391" w14:textId="7777777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E1FE" w14:textId="57927037" w:rsidR="00AC665C" w:rsidRPr="00A87048" w:rsidRDefault="00AC665C" w:rsidP="00AC66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B09" w14:textId="77777777" w:rsidR="00AC665C" w:rsidRPr="004C1C9D" w:rsidRDefault="00AC665C" w:rsidP="00AC66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75548301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E033F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B1DF" w14:textId="77777777" w:rsidR="00B772BE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HAU VI </w:t>
            </w:r>
          </w:p>
          <w:p w14:paraId="4F42156B" w14:textId="253AAE0B" w:rsidR="006B40A6" w:rsidRPr="004C1C9D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1F34" w14:textId="77777777" w:rsidR="006B40A6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LANEJAMENTO</w:t>
            </w:r>
          </w:p>
          <w:p w14:paraId="6F5EBA39" w14:textId="772DFC8F" w:rsidR="00B772BE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B40A6">
              <w:rPr>
                <w:rFonts w:ascii="Arial" w:hAnsi="Arial" w:cs="Arial"/>
                <w:b/>
                <w:bCs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0347B" w14:textId="77777777" w:rsidR="006B40A6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VI</w:t>
            </w:r>
          </w:p>
          <w:p w14:paraId="6F5FD3F4" w14:textId="551A06F0" w:rsidR="00B772BE" w:rsidRPr="004C1C9D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YA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9985" w14:textId="77777777" w:rsidR="00B772BE" w:rsidRDefault="0050639D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ST. ESTRUT</w:t>
            </w:r>
          </w:p>
          <w:p w14:paraId="044B6BFC" w14:textId="49EDCC22" w:rsidR="0050639D" w:rsidRPr="004C1C9D" w:rsidRDefault="0050639D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6F75" w14:textId="77777777" w:rsidR="00B772BE" w:rsidRDefault="0050639D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NST RES</w:t>
            </w:r>
          </w:p>
          <w:p w14:paraId="5B010456" w14:textId="263EA8D4" w:rsidR="0050639D" w:rsidRPr="004C1C9D" w:rsidRDefault="0050639D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031D4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4D3D5CC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2BA45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A17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HAU VI </w:t>
            </w:r>
          </w:p>
          <w:p w14:paraId="40EFD867" w14:textId="5A5845E9" w:rsidR="00B772BE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50A7" w14:textId="77777777" w:rsidR="00B772BE" w:rsidRPr="006B40A6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ROJETO V</w:t>
            </w:r>
          </w:p>
          <w:p w14:paraId="5C2747BA" w14:textId="3E492464" w:rsidR="006B40A6" w:rsidRPr="006B40A6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5BE9" w14:textId="77777777" w:rsidR="00B772BE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</w:t>
            </w:r>
          </w:p>
          <w:p w14:paraId="7567826E" w14:textId="3B04E66A" w:rsidR="006B40A6" w:rsidRPr="004C1C9D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F16A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ST. ESTRUT</w:t>
            </w:r>
          </w:p>
          <w:p w14:paraId="02FC2B3B" w14:textId="6E1A49F2" w:rsidR="00B772BE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D9763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NST RES</w:t>
            </w:r>
          </w:p>
          <w:p w14:paraId="3A89C05C" w14:textId="1F259A8B" w:rsidR="00B772BE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54B0F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72BE" w:rsidRPr="004C1C9D" w14:paraId="22184A3C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D58CC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2B95" w14:textId="77777777" w:rsidR="00B772BE" w:rsidRPr="006B40A6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LANEJAMENTO</w:t>
            </w:r>
          </w:p>
          <w:p w14:paraId="6EE4526A" w14:textId="17E3AF76" w:rsidR="006B40A6" w:rsidRPr="006B40A6" w:rsidRDefault="006B40A6" w:rsidP="00B772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8066" w14:textId="77777777" w:rsidR="006B40A6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ROJETO V</w:t>
            </w:r>
          </w:p>
          <w:p w14:paraId="09E1A341" w14:textId="00AB780A" w:rsidR="00B772BE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40A6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D0C3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</w:t>
            </w:r>
          </w:p>
          <w:p w14:paraId="34E3C8DD" w14:textId="7F70BE19" w:rsidR="00B772BE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ABF9" w14:textId="55DCF05F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Q. SUSTENT</w:t>
            </w:r>
          </w:p>
          <w:p w14:paraId="47939B8E" w14:textId="561CA6D2" w:rsidR="00B772BE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A6775B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INST RES</w:t>
            </w:r>
          </w:p>
          <w:p w14:paraId="04C38316" w14:textId="0D3D7BA9" w:rsidR="00B772BE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89711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772BE" w:rsidRPr="004C1C9D" w14:paraId="212D7113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838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DEB0" w14:textId="77777777" w:rsidR="006B40A6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LANEJAMENTO</w:t>
            </w:r>
          </w:p>
          <w:p w14:paraId="14B06D92" w14:textId="2BAAE446" w:rsidR="00B772BE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C6D6" w14:textId="77777777" w:rsidR="006B40A6" w:rsidRP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B40A6">
              <w:rPr>
                <w:rFonts w:ascii="Arial" w:hAnsi="Arial" w:cs="Arial"/>
                <w:b/>
                <w:bCs/>
              </w:rPr>
              <w:t>PROJETO V</w:t>
            </w:r>
          </w:p>
          <w:p w14:paraId="4F68299E" w14:textId="3060EA38" w:rsidR="00B772BE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40A6">
              <w:rPr>
                <w:rFonts w:ascii="Arial" w:hAnsi="Arial" w:cs="Arial"/>
                <w:b/>
                <w:bCs/>
              </w:rPr>
              <w:t>T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CFA0" w14:textId="77777777" w:rsidR="006B40A6" w:rsidRDefault="006B40A6" w:rsidP="006B40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ÇÕES ELE</w:t>
            </w:r>
          </w:p>
          <w:p w14:paraId="6A117959" w14:textId="7BDF016A" w:rsidR="00B772BE" w:rsidRPr="004C1C9D" w:rsidRDefault="006B40A6" w:rsidP="006B40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RIA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243E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Q. SUSTENT</w:t>
            </w:r>
          </w:p>
          <w:p w14:paraId="3B693B33" w14:textId="279C50A4" w:rsidR="00B772BE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F4A2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5D446" w14:textId="77777777" w:rsidR="00B772BE" w:rsidRPr="004C1C9D" w:rsidRDefault="00B772BE" w:rsidP="00B77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FC93E6" w14:textId="12D86EF0" w:rsidR="00430924" w:rsidRDefault="0043092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30924" w:rsidRPr="004C1C9D" w14:paraId="49A1B059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9C1248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64826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942D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8EE" w14:textId="77777777" w:rsidR="00430924" w:rsidRPr="004C1C9D" w:rsidRDefault="00430924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4249CB2" w14:textId="33E6CF91" w:rsidR="00430924" w:rsidRDefault="00430924" w:rsidP="00EA079D"/>
    <w:p w14:paraId="38B5C172" w14:textId="2FCB0F1A" w:rsidR="00E340D5" w:rsidRDefault="00E340D5" w:rsidP="00EA079D"/>
    <w:p w14:paraId="1C0F2660" w14:textId="0C3FE0C2" w:rsidR="00E340D5" w:rsidRDefault="00E340D5" w:rsidP="00EA079D"/>
    <w:p w14:paraId="099E2894" w14:textId="13876ECA" w:rsidR="00E340D5" w:rsidRDefault="00E340D5" w:rsidP="00EA079D"/>
    <w:p w14:paraId="4DB1F7A0" w14:textId="3F759077" w:rsidR="00E340D5" w:rsidRDefault="00E340D5" w:rsidP="00EA079D"/>
    <w:p w14:paraId="1C33E8D1" w14:textId="0BBDE998" w:rsidR="00E340D5" w:rsidRDefault="00E340D5" w:rsidP="00EA079D"/>
    <w:p w14:paraId="0FB72EAF" w14:textId="6BB49CCC" w:rsidR="00E340D5" w:rsidRDefault="00E340D5" w:rsidP="00EA079D"/>
    <w:p w14:paraId="0AF01D92" w14:textId="77777777" w:rsidR="0008721B" w:rsidRDefault="0008721B" w:rsidP="00EA079D"/>
    <w:p w14:paraId="25D393C4" w14:textId="40D892A2" w:rsidR="00E340D5" w:rsidRDefault="00E340D5" w:rsidP="00EA079D"/>
    <w:p w14:paraId="4F7E1A51" w14:textId="2D25928D" w:rsidR="00E340D5" w:rsidRDefault="00E340D5" w:rsidP="00EA079D"/>
    <w:p w14:paraId="1573F10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340D5" w:rsidRPr="004C1C9D" w14:paraId="6C9F954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219B3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0B62E" w14:textId="77777777" w:rsidR="00E340D5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D9C77F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7233C" w14:textId="2CF165D2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08721B">
              <w:rPr>
                <w:rFonts w:ascii="Arial" w:hAnsi="Arial" w:cs="Arial"/>
                <w:b/>
              </w:rPr>
              <w:t>1</w:t>
            </w:r>
          </w:p>
        </w:tc>
      </w:tr>
      <w:tr w:rsidR="00E340D5" w:rsidRPr="004C1C9D" w14:paraId="24135CDF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2FA96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B232" w14:textId="68435ED1" w:rsidR="00E340D5" w:rsidRPr="004C1C9D" w:rsidRDefault="0008721B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E1EB3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A081" w14:textId="45978A38" w:rsidR="00E340D5" w:rsidRPr="00D257ED" w:rsidRDefault="00E340D5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08721B">
              <w:rPr>
                <w:rFonts w:ascii="Arial" w:hAnsi="Arial" w:cs="Arial"/>
                <w:b/>
                <w:lang w:val="pt-BR"/>
              </w:rPr>
              <w:t>5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7648D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5EB27" w14:textId="6F897D23" w:rsidR="00E340D5" w:rsidRPr="004C1C9D" w:rsidRDefault="00E340D5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AAF8B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4F54D" w14:textId="77777777" w:rsidR="00E340D5" w:rsidRDefault="00E340D5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18846BC7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9EF2" w14:textId="77777777" w:rsidR="00E340D5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40D5" w:rsidRPr="004C1C9D" w14:paraId="6189195E" w14:textId="77777777" w:rsidTr="00134A6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77E2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01F66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1557C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95030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6089E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2584AB" w14:textId="77777777" w:rsidR="00E340D5" w:rsidRPr="004C1C9D" w:rsidRDefault="00E340D5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5F63EC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40D5" w:rsidRPr="004C1C9D" w14:paraId="0C3193A9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F13AC" w14:textId="1FD80B48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644A" w14:textId="3CE0F1A5" w:rsidR="0069791A" w:rsidRPr="00A87048" w:rsidRDefault="0069791A" w:rsidP="008F2C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4A3C" w14:textId="77777777" w:rsidR="00E340D5" w:rsidRPr="00A87048" w:rsidRDefault="00E340D5" w:rsidP="009334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7288" w14:textId="797AA54C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RGONOMIA</w:t>
            </w:r>
          </w:p>
          <w:p w14:paraId="7025B7A3" w14:textId="71E83C8F" w:rsidR="0069791A" w:rsidRPr="00A87048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C0FA" w14:textId="77777777" w:rsidR="00E340D5" w:rsidRPr="00A87048" w:rsidRDefault="00E340D5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F722" w14:textId="02D89338" w:rsidR="00E340D5" w:rsidRPr="00A87048" w:rsidRDefault="00E340D5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C851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4B72AEC6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A71C4" w14:textId="46A75E96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6DE3" w14:textId="77777777" w:rsidR="0069791A" w:rsidRDefault="0050639D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STEMAS ESTRUT</w:t>
            </w:r>
          </w:p>
          <w:p w14:paraId="2334E394" w14:textId="06ADD411" w:rsidR="0050639D" w:rsidRPr="004C1C9D" w:rsidRDefault="0050639D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B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BB6" w14:textId="7A6FB4F8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ARQ</w:t>
            </w:r>
          </w:p>
          <w:p w14:paraId="4DEB4B42" w14:textId="6A32EB7D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A54D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RGONOMIA</w:t>
            </w:r>
          </w:p>
          <w:p w14:paraId="3831AB70" w14:textId="25CE454E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E5EF" w14:textId="77777777" w:rsidR="0069791A" w:rsidRDefault="0050639D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CESSOS CONST</w:t>
            </w:r>
          </w:p>
          <w:p w14:paraId="55CE6D2B" w14:textId="5C2F7BD3" w:rsidR="0050639D" w:rsidRPr="004C1C9D" w:rsidRDefault="0050639D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O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8893" w14:textId="3EEB0811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V</w:t>
            </w:r>
          </w:p>
          <w:p w14:paraId="6B13A365" w14:textId="56BA7C6C" w:rsidR="0069791A" w:rsidRPr="004C1C9D" w:rsidRDefault="0099313F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3A1F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3FDF9FBE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7B0FC" w14:textId="46521BD1" w:rsidR="0069791A" w:rsidRPr="004C1C9D" w:rsidRDefault="009D1D9F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="0069791A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69791A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69791A"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 w:rsidR="0069791A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69791A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69791A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69791A"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0799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STEMAS ESTRUT</w:t>
            </w:r>
          </w:p>
          <w:p w14:paraId="3597B140" w14:textId="05AF422A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AB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740F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ARQ</w:t>
            </w:r>
          </w:p>
          <w:p w14:paraId="52AB4665" w14:textId="4F7D441B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7C00" w14:textId="63C78AA9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UMINOTEC</w:t>
            </w:r>
          </w:p>
          <w:p w14:paraId="7FB7813A" w14:textId="28AA0751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F10A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CESSOS CONST</w:t>
            </w:r>
          </w:p>
          <w:p w14:paraId="5D66008D" w14:textId="7F14E844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O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D555C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V</w:t>
            </w:r>
          </w:p>
          <w:p w14:paraId="281DBFB0" w14:textId="29907EF1" w:rsidR="0069791A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F93A3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791A" w:rsidRPr="004C1C9D" w14:paraId="5131029F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01977" w14:textId="1C6A851B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06F9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ISTEMAS ESTRUT</w:t>
            </w:r>
          </w:p>
          <w:p w14:paraId="7BDD8ABF" w14:textId="4EADEFAD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>PABLLO( HIB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A5CA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ARQ</w:t>
            </w:r>
          </w:p>
          <w:p w14:paraId="1C3800DE" w14:textId="71C5DC48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IZIA (HIB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2425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UMINOTEC</w:t>
            </w:r>
          </w:p>
          <w:p w14:paraId="2B86071D" w14:textId="4D9861C1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7E86" w14:textId="77777777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CESSOS CONST</w:t>
            </w:r>
          </w:p>
          <w:p w14:paraId="4FCB9B6E" w14:textId="68757AC6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>ROSA</w:t>
            </w:r>
            <w:r w:rsidR="00B303AA">
              <w:rPr>
                <w:rFonts w:ascii="Arial" w:hAnsi="Arial" w:cs="Arial"/>
                <w:b/>
                <w:lang w:val="en-US"/>
              </w:rPr>
              <w:t>( HIB</w:t>
            </w:r>
            <w:proofErr w:type="gramEnd"/>
            <w:r w:rsidR="00B303AA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2B932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V</w:t>
            </w:r>
          </w:p>
          <w:p w14:paraId="5116B821" w14:textId="399B9556" w:rsidR="0069791A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  <w:r w:rsidR="00B303AA">
              <w:rPr>
                <w:rFonts w:ascii="Arial" w:hAnsi="Arial" w:cs="Arial"/>
                <w:b/>
                <w:lang w:val="en-US"/>
              </w:rPr>
              <w:t>(HIB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2BCC7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9791A" w:rsidRPr="004C1C9D" w14:paraId="4EE2DA80" w14:textId="77777777" w:rsidTr="00134A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E6FFE" w14:textId="46B41874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9D1D9F"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4222" w14:textId="77777777" w:rsidR="0069791A" w:rsidRPr="00933422" w:rsidRDefault="0069791A" w:rsidP="0069791A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EA8C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F96F" w14:textId="62E0055D" w:rsidR="0050639D" w:rsidRDefault="0050639D" w:rsidP="005063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LUMINOTEC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( HIB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)</w:t>
            </w:r>
          </w:p>
          <w:p w14:paraId="05A6A852" w14:textId="76700CBC" w:rsidR="0069791A" w:rsidRPr="004C1C9D" w:rsidRDefault="0050639D" w:rsidP="005063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12C0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03C18" w14:textId="36B984C2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E5796" w14:textId="77777777" w:rsidR="0069791A" w:rsidRPr="004C1C9D" w:rsidRDefault="0069791A" w:rsidP="006979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5FCDAD" w14:textId="77777777" w:rsidR="00E340D5" w:rsidRDefault="00E340D5" w:rsidP="00EA079D"/>
    <w:p w14:paraId="16B5427C" w14:textId="42C43ABB" w:rsidR="00E340D5" w:rsidRDefault="00E340D5" w:rsidP="00EA079D"/>
    <w:p w14:paraId="7D0DEDCC" w14:textId="1A68B175" w:rsidR="00E340D5" w:rsidRDefault="00E340D5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340D5" w:rsidRPr="004C1C9D" w14:paraId="37AA28EB" w14:textId="77777777" w:rsidTr="00134A6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E1CD0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841920" w14:textId="6AD7CFC9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E340D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B7FE" w14:textId="77777777" w:rsidR="00E340D5" w:rsidRPr="004C1C9D" w:rsidRDefault="00E340D5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D2C" w14:textId="520D069A" w:rsidR="00E340D5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E340D5">
              <w:rPr>
                <w:rFonts w:ascii="Arial" w:hAnsi="Arial" w:cs="Arial"/>
                <w:b/>
              </w:rPr>
              <w:t>0</w:t>
            </w:r>
          </w:p>
        </w:tc>
      </w:tr>
    </w:tbl>
    <w:p w14:paraId="3D6CA334" w14:textId="0A4D0F34" w:rsidR="00E340D5" w:rsidRDefault="00E340D5" w:rsidP="00EA079D"/>
    <w:p w14:paraId="494CF0B1" w14:textId="27BA95FC" w:rsidR="00933422" w:rsidRDefault="00933422" w:rsidP="00EA079D"/>
    <w:p w14:paraId="3C18BCAA" w14:textId="1C0A909D" w:rsidR="00933422" w:rsidRDefault="00933422" w:rsidP="00EA079D"/>
    <w:p w14:paraId="5C5A9C1E" w14:textId="1B2416DF" w:rsidR="00933422" w:rsidRDefault="00933422" w:rsidP="00EA079D"/>
    <w:p w14:paraId="528E3909" w14:textId="352EE7CF" w:rsidR="00933422" w:rsidRDefault="00933422" w:rsidP="00EA079D"/>
    <w:p w14:paraId="637FCC5C" w14:textId="38CFCF4C" w:rsidR="00933422" w:rsidRDefault="00933422" w:rsidP="00EA079D"/>
    <w:p w14:paraId="17506357" w14:textId="598B470A" w:rsidR="00933422" w:rsidRDefault="00933422" w:rsidP="00EA079D"/>
    <w:p w14:paraId="4F3130AF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933422" w:rsidRPr="004C1C9D" w14:paraId="4DD04670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7725D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B3F04" w14:textId="77777777" w:rsidR="00933422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1D3F37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0EF4BF" w14:textId="121A42DC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0872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08721B">
              <w:rPr>
                <w:rFonts w:ascii="Arial" w:hAnsi="Arial" w:cs="Arial"/>
                <w:b/>
              </w:rPr>
              <w:t>1</w:t>
            </w:r>
          </w:p>
        </w:tc>
      </w:tr>
      <w:tr w:rsidR="00933422" w:rsidRPr="004C1C9D" w14:paraId="4011802D" w14:textId="77777777" w:rsidTr="00134A6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B04B0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B125" w14:textId="1C5080FB" w:rsidR="00933422" w:rsidRPr="004C1C9D" w:rsidRDefault="0008721B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BD725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8646" w14:textId="2265A281" w:rsidR="00933422" w:rsidRPr="00D257ED" w:rsidRDefault="00933422" w:rsidP="00134A6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 w:rsidR="0008721B">
              <w:rPr>
                <w:rFonts w:ascii="Arial" w:hAnsi="Arial" w:cs="Arial"/>
                <w:b/>
                <w:lang w:val="pt-BR"/>
              </w:rPr>
              <w:t>3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41117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84A8" w14:textId="77777777" w:rsidR="00933422" w:rsidRPr="004C1C9D" w:rsidRDefault="00933422" w:rsidP="0013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60D3B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64F00" w14:textId="77777777" w:rsidR="00933422" w:rsidRDefault="00933422" w:rsidP="00134A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1383F52A" w14:textId="77777777" w:rsidTr="00134A6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F1BA1" w14:textId="77777777" w:rsidR="00933422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3422" w:rsidRPr="004C1C9D" w14:paraId="2A8ECC06" w14:textId="77777777" w:rsidTr="00D94A1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10188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49D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910DD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89F23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DEC0A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50BE1" w14:textId="77777777" w:rsidR="00933422" w:rsidRPr="004C1C9D" w:rsidRDefault="00933422" w:rsidP="00134A6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5A52F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33422" w:rsidRPr="004C1C9D" w14:paraId="02F8FDB7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5D4C0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AA09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4A51" w14:textId="70D96549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FORTO (HIB)</w:t>
            </w:r>
          </w:p>
          <w:p w14:paraId="23016DFE" w14:textId="1ADCBA65" w:rsidR="00933422" w:rsidRPr="00A87048" w:rsidRDefault="0099313F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BBB1" w14:textId="152F1281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 (HIB)</w:t>
            </w:r>
          </w:p>
          <w:p w14:paraId="08E57002" w14:textId="05AE60FD" w:rsidR="00933422" w:rsidRPr="00A87048" w:rsidRDefault="0099313F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C22F" w14:textId="77777777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8F75" w14:textId="4C16F563" w:rsidR="00933422" w:rsidRPr="00A87048" w:rsidRDefault="00933422" w:rsidP="00134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D48" w14:textId="77777777" w:rsidR="00933422" w:rsidRPr="004C1C9D" w:rsidRDefault="00933422" w:rsidP="00134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3A585A1F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9FEB1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950A" w14:textId="77777777" w:rsidR="00D94A16" w:rsidRDefault="0099313F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JETO </w:t>
            </w:r>
          </w:p>
          <w:p w14:paraId="04895CE8" w14:textId="678C97C8" w:rsidR="0099313F" w:rsidRPr="004C1C9D" w:rsidRDefault="0099313F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43C0" w14:textId="4FF168B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NFORTO </w:t>
            </w:r>
          </w:p>
          <w:p w14:paraId="6DFE776F" w14:textId="4DFEC944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2D54" w14:textId="32CC38F9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JETO 2D </w:t>
            </w:r>
          </w:p>
          <w:p w14:paraId="5638C3F0" w14:textId="03DCBF2A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ULIO 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6CCA" w14:textId="59BDBE2A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TERIAIS CONST</w:t>
            </w:r>
          </w:p>
          <w:p w14:paraId="5AC1B1EA" w14:textId="14F50661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612A" w14:textId="77777777" w:rsidR="00D94A16" w:rsidRDefault="00107B39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I</w:t>
            </w:r>
          </w:p>
          <w:p w14:paraId="6D763EEF" w14:textId="002D600E" w:rsidR="00107B39" w:rsidRPr="004C1C9D" w:rsidRDefault="00107B39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5680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753F4EB1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2735" w14:textId="514010B6" w:rsidR="00D94A16" w:rsidRPr="004C1C9D" w:rsidRDefault="00A46A87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D94A16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="00D94A16"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972C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JETO </w:t>
            </w:r>
          </w:p>
          <w:p w14:paraId="3E3D2658" w14:textId="78935B22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118F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NFORTO </w:t>
            </w:r>
          </w:p>
          <w:p w14:paraId="4AF4CE37" w14:textId="6BCA8652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1AA8" w14:textId="1EFEDF60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2D</w:t>
            </w:r>
          </w:p>
          <w:p w14:paraId="2C98026D" w14:textId="59238BAD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ULIO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86D1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TERIAIS CONST</w:t>
            </w:r>
          </w:p>
          <w:p w14:paraId="5EA1DF65" w14:textId="1B9CCF47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LAUD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E7A4C" w14:textId="77777777" w:rsidR="00D94A16" w:rsidRDefault="00107B39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I</w:t>
            </w:r>
          </w:p>
          <w:p w14:paraId="4E011876" w14:textId="7D5AE8AE" w:rsidR="00107B39" w:rsidRPr="004C1C9D" w:rsidRDefault="00107B39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44F9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A16" w:rsidRPr="004C1C9D" w14:paraId="1D405F72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AC487" w14:textId="45EBA26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139F" w14:textId="4CC8E88E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(HIB)</w:t>
            </w:r>
          </w:p>
          <w:p w14:paraId="674D7B1F" w14:textId="7829A6BB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LIZ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DCDE" w14:textId="754DC1FD" w:rsidR="0099313F" w:rsidRDefault="0017438D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</w:t>
            </w:r>
          </w:p>
          <w:p w14:paraId="22795524" w14:textId="48358402" w:rsidR="00D94A16" w:rsidRPr="004C1C9D" w:rsidRDefault="00B303AA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5439" w14:textId="77777777" w:rsidR="0099313F" w:rsidRDefault="0099313F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TO 2D (HIB)</w:t>
            </w:r>
          </w:p>
          <w:p w14:paraId="23C409BE" w14:textId="2B55E986" w:rsidR="00D94A16" w:rsidRPr="004C1C9D" w:rsidRDefault="0099313F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TULIO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72C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1A942" w14:textId="0CFE7EA8" w:rsidR="00D94A16" w:rsidRDefault="00107B39" w:rsidP="006979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AU II(HIB)</w:t>
            </w:r>
          </w:p>
          <w:p w14:paraId="27DAB942" w14:textId="22A304D8" w:rsidR="00107B39" w:rsidRPr="004C1C9D" w:rsidRDefault="00107B39" w:rsidP="006979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TALLI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1E87B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94A16" w:rsidRPr="004C1C9D" w14:paraId="7CE35286" w14:textId="77777777" w:rsidTr="00D94A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9A6B0F" w14:textId="7C5590EE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 w:rsidR="00A46A87"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2B67" w14:textId="77777777" w:rsidR="00D94A16" w:rsidRPr="00933422" w:rsidRDefault="00D94A16" w:rsidP="00D94A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ECC1" w14:textId="2C9BE900" w:rsidR="0099313F" w:rsidRDefault="0017438D" w:rsidP="009931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QUETES</w:t>
            </w:r>
          </w:p>
          <w:p w14:paraId="5FB2F957" w14:textId="705D50E5" w:rsidR="00D94A16" w:rsidRPr="004C1C9D" w:rsidRDefault="00B303AA" w:rsidP="00993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6029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2A94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372AA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CA2F" w14:textId="77777777" w:rsidR="00D94A16" w:rsidRPr="004C1C9D" w:rsidRDefault="00D94A16" w:rsidP="00D9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AC5B4D" w14:textId="50D274E4" w:rsidR="00933422" w:rsidRDefault="00933422" w:rsidP="00EA079D"/>
    <w:p w14:paraId="34DB3D80" w14:textId="73E68EF3" w:rsidR="0008721B" w:rsidRDefault="0008721B" w:rsidP="00EA079D"/>
    <w:p w14:paraId="5C6AF357" w14:textId="0E06353D" w:rsidR="0008721B" w:rsidRDefault="0008721B" w:rsidP="00EA079D"/>
    <w:p w14:paraId="1F351677" w14:textId="52AB9AA3" w:rsidR="0008721B" w:rsidRDefault="0008721B" w:rsidP="00EA079D"/>
    <w:p w14:paraId="1C583D07" w14:textId="0029F8E8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8721B" w:rsidRPr="004C1C9D" w14:paraId="436B470D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D13CF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DE297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6E08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512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53E9B12" w14:textId="2DCFE3A0" w:rsidR="0008721B" w:rsidRDefault="0008721B" w:rsidP="00EA079D"/>
    <w:p w14:paraId="1B5C2A13" w14:textId="39C6D02D" w:rsidR="0008721B" w:rsidRDefault="0008721B" w:rsidP="00EA079D"/>
    <w:p w14:paraId="1B2D2DCF" w14:textId="16CE50D7" w:rsidR="0008721B" w:rsidRDefault="0008721B" w:rsidP="00EA079D"/>
    <w:p w14:paraId="03FFFF1B" w14:textId="0EEA6EBA" w:rsidR="0008721B" w:rsidRDefault="0008721B" w:rsidP="00EA079D"/>
    <w:p w14:paraId="52A686B9" w14:textId="77777777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8721B" w:rsidRPr="004C1C9D" w14:paraId="0CFD1122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0AB74F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72FE3" w14:textId="77777777" w:rsidR="0008721B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64D74D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49BE2" w14:textId="1BC815EA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8721B" w:rsidRPr="004C1C9D" w14:paraId="12A6817D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70BB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0E19" w14:textId="24B63F02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EABC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AAD8" w14:textId="53C6427A" w:rsidR="0008721B" w:rsidRPr="00D257ED" w:rsidRDefault="0008721B" w:rsidP="00171F3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>
              <w:rPr>
                <w:rFonts w:ascii="Arial" w:hAnsi="Arial" w:cs="Arial"/>
                <w:b/>
                <w:lang w:val="pt-BR"/>
              </w:rPr>
              <w:t>1</w:t>
            </w:r>
            <w:r w:rsidRPr="00E340D5">
              <w:rPr>
                <w:rFonts w:ascii="Arial" w:hAnsi="Arial" w:cs="Arial"/>
                <w:b/>
                <w:lang w:val="pt-BR"/>
              </w:rPr>
              <w:t>N</w:t>
            </w:r>
            <w:r w:rsidR="00B303AA">
              <w:rPr>
                <w:rFonts w:ascii="Arial" w:hAnsi="Arial" w:cs="Arial"/>
                <w:b/>
                <w:lang w:val="pt-BR"/>
              </w:rPr>
              <w:t>N</w:t>
            </w:r>
            <w:r w:rsidRPr="00E340D5">
              <w:rPr>
                <w:rFonts w:ascii="Arial" w:hAnsi="Arial" w:cs="Arial"/>
                <w:b/>
                <w:lang w:val="pt-BR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76C0C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DDDB2" w14:textId="5A3D9ABD" w:rsidR="0008721B" w:rsidRPr="004C1C9D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303AA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BEC98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61BD4" w14:textId="7B63B6B3" w:rsidR="0008721B" w:rsidRDefault="00B303AA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</w:t>
            </w:r>
          </w:p>
        </w:tc>
      </w:tr>
      <w:tr w:rsidR="0008721B" w:rsidRPr="004C1C9D" w14:paraId="7313BC0B" w14:textId="77777777" w:rsidTr="00171F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25A6D" w14:textId="77777777" w:rsidR="0008721B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01B2DEE7" w14:textId="77777777" w:rsidTr="00171F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1F7E4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FD672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2AD7A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607E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9CF9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4D567B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B6DE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0B5C" w:rsidRPr="004C1C9D" w14:paraId="077F71DE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E040E" w14:textId="2AB0C9CF" w:rsidR="008E0B5C" w:rsidRPr="004C1C9D" w:rsidRDefault="008E0B5C" w:rsidP="008E0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7983" w14:textId="77777777" w:rsidR="008E0B5C" w:rsidRPr="00A87048" w:rsidRDefault="008E0B5C" w:rsidP="008E0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4129" w14:textId="77777777" w:rsidR="00B01A59" w:rsidRDefault="00B01A59" w:rsidP="00B01A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GEOMETRIA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( HIB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)</w:t>
            </w:r>
          </w:p>
          <w:p w14:paraId="5CD85AB3" w14:textId="699CBBF3" w:rsidR="008E0B5C" w:rsidRPr="00A87048" w:rsidRDefault="00B01A59" w:rsidP="00B01A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6322" w14:textId="77777777" w:rsidR="008E0B5C" w:rsidRPr="00A87048" w:rsidRDefault="008E0B5C" w:rsidP="008E0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14F3" w14:textId="77777777" w:rsidR="008E0B5C" w:rsidRPr="00A87048" w:rsidRDefault="008E0B5C" w:rsidP="008E0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8305" w14:textId="77777777" w:rsidR="008E0B5C" w:rsidRPr="00A87048" w:rsidRDefault="008E0B5C" w:rsidP="008E0B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415E" w14:textId="77777777" w:rsidR="008E0B5C" w:rsidRPr="004C1C9D" w:rsidRDefault="008E0B5C" w:rsidP="008E0B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3E00" w:rsidRPr="004C1C9D" w14:paraId="77CFF4B8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00666" w14:textId="5B3AD80C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C1FD" w14:textId="5A768A41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RODUÇÃO</w:t>
            </w:r>
          </w:p>
          <w:p w14:paraId="16424C1A" w14:textId="4718142A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55B8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METRIA</w:t>
            </w:r>
          </w:p>
          <w:p w14:paraId="086E3B25" w14:textId="0BD71EDB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C59D4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07DFA8AD" w14:textId="0D1EFFC6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3E1F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</w:t>
            </w:r>
          </w:p>
          <w:p w14:paraId="2A56AB19" w14:textId="663D34F1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D0EE" w14:textId="48933AFF" w:rsidR="00B01A59" w:rsidRDefault="00B01A59" w:rsidP="00B01A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GISLAÇÃO (HIB)</w:t>
            </w:r>
          </w:p>
          <w:p w14:paraId="59EEA50A" w14:textId="47E82755" w:rsidR="004E3E00" w:rsidRPr="004C1C9D" w:rsidRDefault="00B01A59" w:rsidP="00B01A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4AFF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3E00" w:rsidRPr="004C1C9D" w14:paraId="721C6410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C401C" w14:textId="7B7F39FE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9D85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TRODUÇÃO</w:t>
            </w:r>
          </w:p>
          <w:p w14:paraId="25646962" w14:textId="56B6E5D6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7513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METRIA</w:t>
            </w:r>
          </w:p>
          <w:p w14:paraId="182BAE25" w14:textId="3CE3389D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F5D0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5EC4773D" w14:textId="3251372E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8FC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</w:t>
            </w:r>
          </w:p>
          <w:p w14:paraId="321F4909" w14:textId="6C10050D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1AAFE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9D279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3E00" w:rsidRPr="004C1C9D" w14:paraId="3D61DD1F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37C09C" w14:textId="5AE0CC38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F1D1" w14:textId="4EB6FD0B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DD406" w14:textId="77777777" w:rsidR="004E3E00" w:rsidRDefault="00B01A59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GISLAÇÃO</w:t>
            </w:r>
          </w:p>
          <w:p w14:paraId="611DD443" w14:textId="21B69D89" w:rsidR="00B01A59" w:rsidRPr="004C1C9D" w:rsidRDefault="00B01A59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BB0C" w14:textId="77777777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5064F969" w14:textId="601AA54E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A4D5" w14:textId="3D48A42E" w:rsidR="004E3E00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(HIB)</w:t>
            </w:r>
          </w:p>
          <w:p w14:paraId="4CC120A3" w14:textId="0A264271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DF1D8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3C323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E3E00" w:rsidRPr="004C1C9D" w14:paraId="0ADA4DC7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CCC12" w14:textId="7D075F6D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DB843" w14:textId="77777777" w:rsidR="004E3E00" w:rsidRPr="00933422" w:rsidRDefault="004E3E00" w:rsidP="004E3E0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E1485" w14:textId="77777777" w:rsidR="00B01A59" w:rsidRDefault="00B01A59" w:rsidP="00B01A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GISLAÇÃO</w:t>
            </w:r>
          </w:p>
          <w:p w14:paraId="7AF2C791" w14:textId="2DA5F6E1" w:rsidR="004E3E00" w:rsidRPr="004C1C9D" w:rsidRDefault="00B01A59" w:rsidP="00B01A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GIS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EEBA" w14:textId="538224F1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2285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3710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3261F" w14:textId="77777777" w:rsidR="004E3E00" w:rsidRPr="004C1C9D" w:rsidRDefault="004E3E00" w:rsidP="004E3E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F9B7BE" w14:textId="221C49E8" w:rsidR="0008721B" w:rsidRDefault="0008721B" w:rsidP="00EA079D"/>
    <w:p w14:paraId="35D36888" w14:textId="0A5DF1B7" w:rsidR="0008721B" w:rsidRDefault="0008721B" w:rsidP="00EA079D"/>
    <w:p w14:paraId="5F925A2A" w14:textId="77777777" w:rsidR="0008721B" w:rsidRDefault="0008721B" w:rsidP="00EA079D"/>
    <w:p w14:paraId="19B83463" w14:textId="4ABE71C9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8721B" w:rsidRPr="004C1C9D" w14:paraId="74CDBF1A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A38E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4C77B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BF49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01E7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720123A" w14:textId="7467E541" w:rsidR="0008721B" w:rsidRDefault="0008721B" w:rsidP="00EA079D"/>
    <w:p w14:paraId="50D2D291" w14:textId="42E4EA81" w:rsidR="0008721B" w:rsidRDefault="0008721B" w:rsidP="00EA079D"/>
    <w:p w14:paraId="63052AEE" w14:textId="584CE505" w:rsidR="0008721B" w:rsidRDefault="0008721B" w:rsidP="00EA079D"/>
    <w:p w14:paraId="18FAD4A0" w14:textId="69BBAF80" w:rsidR="0008721B" w:rsidRDefault="0008721B" w:rsidP="00EA079D"/>
    <w:p w14:paraId="6048B63D" w14:textId="60841BD9" w:rsidR="0008721B" w:rsidRDefault="0008721B" w:rsidP="00EA079D"/>
    <w:p w14:paraId="472D3DEE" w14:textId="2DADB518" w:rsidR="0008721B" w:rsidRDefault="0008721B" w:rsidP="00EA079D"/>
    <w:p w14:paraId="7C092731" w14:textId="06317BF7" w:rsidR="0008721B" w:rsidRDefault="0008721B" w:rsidP="00EA079D"/>
    <w:p w14:paraId="336D5B45" w14:textId="055323D0" w:rsidR="0008721B" w:rsidRDefault="0008721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08721B" w:rsidRPr="004C1C9D" w14:paraId="1D034C0F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2E509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93F18" w14:textId="77777777" w:rsidR="0008721B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TURA E URBAN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6657BA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07CDF" w14:textId="230AC905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8721B" w:rsidRPr="004C1C9D" w14:paraId="0741C11B" w14:textId="77777777" w:rsidTr="00171F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899525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810A" w14:textId="24B0D799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0212E2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2F0E" w14:textId="0CAA6160" w:rsidR="0008721B" w:rsidRPr="00D257ED" w:rsidRDefault="0008721B" w:rsidP="00171F3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E340D5">
              <w:rPr>
                <w:rFonts w:ascii="Arial" w:hAnsi="Arial" w:cs="Arial"/>
                <w:b/>
                <w:lang w:val="pt-BR"/>
              </w:rPr>
              <w:t>CGP030010</w:t>
            </w:r>
            <w:r>
              <w:rPr>
                <w:rFonts w:ascii="Arial" w:hAnsi="Arial" w:cs="Arial"/>
                <w:b/>
                <w:lang w:val="pt-BR"/>
              </w:rPr>
              <w:t>1</w:t>
            </w:r>
            <w:r w:rsidRPr="00E340D5">
              <w:rPr>
                <w:rFonts w:ascii="Arial" w:hAnsi="Arial" w:cs="Arial"/>
                <w:b/>
                <w:lang w:val="pt-BR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692CD0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903CD" w14:textId="63949202" w:rsidR="0008721B" w:rsidRPr="004C1C9D" w:rsidRDefault="0008721B" w:rsidP="00171F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F7C50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399F3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5EE3F" w14:textId="77777777" w:rsidR="0008721B" w:rsidRDefault="0008721B" w:rsidP="00171F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27E4425E" w14:textId="77777777" w:rsidTr="00171F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9D09A" w14:textId="77777777" w:rsidR="0008721B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1891F7C1" w14:textId="77777777" w:rsidTr="00171F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D2E03F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1BCE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883EC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19A956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20F5A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93C8A3" w14:textId="77777777" w:rsidR="0008721B" w:rsidRPr="004C1C9D" w:rsidRDefault="0008721B" w:rsidP="00171F3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84DFFF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8721B" w:rsidRPr="004C1C9D" w14:paraId="64FBAC24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DA70D8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DE1F" w14:textId="77777777" w:rsidR="0008721B" w:rsidRPr="00A87048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01F5" w14:textId="77777777" w:rsidR="0008721B" w:rsidRPr="00A87048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04C5" w14:textId="77777777" w:rsidR="0008721B" w:rsidRPr="00A87048" w:rsidRDefault="0008721B" w:rsidP="00171F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ED2E" w14:textId="77777777" w:rsidR="0008721B" w:rsidRPr="00A87048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E20A" w14:textId="77777777" w:rsidR="0008721B" w:rsidRPr="00A87048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7BDE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2F28DBA3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07DFA3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8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2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30C8" w14:textId="77777777" w:rsidR="0008721B" w:rsidRDefault="00565A4B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STÉTICA </w:t>
            </w:r>
          </w:p>
          <w:p w14:paraId="171B2724" w14:textId="070B980D" w:rsidR="00565A4B" w:rsidRPr="004C1C9D" w:rsidRDefault="00565A4B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EE8" w14:textId="22989627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METRIA</w:t>
            </w:r>
          </w:p>
          <w:p w14:paraId="07B94907" w14:textId="2EB6C81A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C223" w14:textId="77777777" w:rsidR="0008721B" w:rsidRDefault="00852824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6A3346D1" w14:textId="3974F977" w:rsidR="00852824" w:rsidRPr="004C1C9D" w:rsidRDefault="00852824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F1D3" w14:textId="762BA4C8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IST</w:t>
            </w:r>
          </w:p>
          <w:p w14:paraId="4C309F62" w14:textId="636AE9EA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4ED1" w14:textId="494F12DA" w:rsidR="0008721B" w:rsidRDefault="00852824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QUITETURA E PROFISSÃO</w:t>
            </w:r>
          </w:p>
          <w:p w14:paraId="005F5C2E" w14:textId="2FEF2395" w:rsidR="00852824" w:rsidRPr="004C1C9D" w:rsidRDefault="00852824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00190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1A8DECEA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EDAC6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09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6274" w14:textId="77777777" w:rsidR="00565A4B" w:rsidRDefault="00565A4B" w:rsidP="00565A4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STÉTICA </w:t>
            </w:r>
          </w:p>
          <w:p w14:paraId="169BC09D" w14:textId="7CFDA845" w:rsidR="0008721B" w:rsidRPr="004C1C9D" w:rsidRDefault="00565A4B" w:rsidP="00565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22AE" w14:textId="77777777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METRIA</w:t>
            </w:r>
          </w:p>
          <w:p w14:paraId="703902FA" w14:textId="6ACE4819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A130" w14:textId="77777777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563416A6" w14:textId="419F81C2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2D6D" w14:textId="77777777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IST</w:t>
            </w:r>
          </w:p>
          <w:p w14:paraId="2755B273" w14:textId="1EFFC435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NOVA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7E104" w14:textId="79931E04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QUITETURA E PROFISSÃO</w:t>
            </w:r>
          </w:p>
          <w:p w14:paraId="1DABBEF2" w14:textId="1F103564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9033C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721B" w:rsidRPr="004C1C9D" w14:paraId="65F9BB95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697DC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1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75C0" w14:textId="7EBC78B9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STÉTICA (HIB)</w:t>
            </w:r>
          </w:p>
          <w:p w14:paraId="4ABCBE5E" w14:textId="2AF11C78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ATALL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CD96" w14:textId="609CE729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METRIA (HIB)</w:t>
            </w:r>
          </w:p>
          <w:p w14:paraId="45E0081F" w14:textId="47CBB98D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MAYAR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8B8" w14:textId="77777777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VOLVIMETO PESSOAL</w:t>
            </w:r>
          </w:p>
          <w:p w14:paraId="3EA45D49" w14:textId="39BDFB22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F942" w14:textId="03142C48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SENHO ARTIST(HIB)</w:t>
            </w:r>
          </w:p>
          <w:p w14:paraId="429B930F" w14:textId="5516EBFC" w:rsidR="0008721B" w:rsidRPr="004C1C9D" w:rsidRDefault="0008721B" w:rsidP="008528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CF620" w14:textId="1BF38414" w:rsidR="00852824" w:rsidRDefault="00852824" w:rsidP="0085282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RQUITETURA E PROFISSÃO</w:t>
            </w:r>
          </w:p>
          <w:p w14:paraId="6565829C" w14:textId="76DAF753" w:rsidR="0008721B" w:rsidRPr="004C1C9D" w:rsidRDefault="00852824" w:rsidP="008528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CI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0848D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8721B" w:rsidRPr="004C1C9D" w14:paraId="37155DCC" w14:textId="77777777" w:rsidTr="00171F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E4356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 xml:space="preserve">0 às 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11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:</w:t>
            </w:r>
            <w:r>
              <w:rPr>
                <w:rFonts w:ascii="Arial" w:hAnsi="Arial" w:cs="Arial"/>
                <w:b/>
                <w:color w:val="0F243E" w:themeColor="text2" w:themeShade="80"/>
              </w:rPr>
              <w:t>5</w:t>
            </w:r>
            <w:r w:rsidRPr="008F5C1E">
              <w:rPr>
                <w:rFonts w:ascii="Arial" w:hAnsi="Arial" w:cs="Arial"/>
                <w:b/>
                <w:color w:val="0F243E" w:themeColor="text2" w:themeShade="8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FC8E" w14:textId="77777777" w:rsidR="0008721B" w:rsidRPr="00933422" w:rsidRDefault="0008721B" w:rsidP="00171F3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A3EA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F0B1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4A858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AFCFA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7E7D3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918973" w14:textId="14292D87" w:rsidR="0008721B" w:rsidRDefault="0008721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8721B" w:rsidRPr="004C1C9D" w14:paraId="722E8B72" w14:textId="77777777" w:rsidTr="00171F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C48AA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EC5754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2CD9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9ED" w14:textId="77777777" w:rsidR="0008721B" w:rsidRPr="004C1C9D" w:rsidRDefault="0008721B" w:rsidP="00171F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AC448DF" w14:textId="7DEFF5A6" w:rsidR="0008721B" w:rsidRDefault="0008721B" w:rsidP="00EA079D"/>
    <w:p w14:paraId="79AFE374" w14:textId="77777777" w:rsidR="00EF7C50" w:rsidRDefault="00EF7C50" w:rsidP="00EA079D"/>
    <w:sectPr w:rsidR="00EF7C5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5853" w14:textId="77777777" w:rsidR="000B2DFE" w:rsidRPr="00736229" w:rsidRDefault="000B2DF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A56C67F" w14:textId="77777777" w:rsidR="000B2DFE" w:rsidRPr="00736229" w:rsidRDefault="000B2DF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B22D" w14:textId="77777777" w:rsidR="000B2DFE" w:rsidRPr="00736229" w:rsidRDefault="000B2DF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139B062" w14:textId="77777777" w:rsidR="000B2DFE" w:rsidRPr="00736229" w:rsidRDefault="000B2DF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315B"/>
    <w:rsid w:val="00080245"/>
    <w:rsid w:val="00085B04"/>
    <w:rsid w:val="0008721B"/>
    <w:rsid w:val="000A2669"/>
    <w:rsid w:val="000B23D8"/>
    <w:rsid w:val="000B2DFE"/>
    <w:rsid w:val="000B3955"/>
    <w:rsid w:val="000F2B1B"/>
    <w:rsid w:val="001026B5"/>
    <w:rsid w:val="00107B39"/>
    <w:rsid w:val="001408FA"/>
    <w:rsid w:val="00160F1D"/>
    <w:rsid w:val="0017438D"/>
    <w:rsid w:val="0018552F"/>
    <w:rsid w:val="0019251C"/>
    <w:rsid w:val="00196D9F"/>
    <w:rsid w:val="001A0D37"/>
    <w:rsid w:val="0022268F"/>
    <w:rsid w:val="002370E9"/>
    <w:rsid w:val="002957B7"/>
    <w:rsid w:val="002A714A"/>
    <w:rsid w:val="00327F80"/>
    <w:rsid w:val="00377920"/>
    <w:rsid w:val="003823A0"/>
    <w:rsid w:val="00394938"/>
    <w:rsid w:val="00402DE3"/>
    <w:rsid w:val="00406ED1"/>
    <w:rsid w:val="00417B98"/>
    <w:rsid w:val="00430924"/>
    <w:rsid w:val="004665F0"/>
    <w:rsid w:val="004B5573"/>
    <w:rsid w:val="004C1C9D"/>
    <w:rsid w:val="004E2EB5"/>
    <w:rsid w:val="004E3E00"/>
    <w:rsid w:val="004F4334"/>
    <w:rsid w:val="0050639D"/>
    <w:rsid w:val="00521406"/>
    <w:rsid w:val="00565A4B"/>
    <w:rsid w:val="00565B49"/>
    <w:rsid w:val="005D1572"/>
    <w:rsid w:val="005E0AF4"/>
    <w:rsid w:val="006170E2"/>
    <w:rsid w:val="00637041"/>
    <w:rsid w:val="00652088"/>
    <w:rsid w:val="006522E1"/>
    <w:rsid w:val="00671E8B"/>
    <w:rsid w:val="0069791A"/>
    <w:rsid w:val="006B40A6"/>
    <w:rsid w:val="006E1179"/>
    <w:rsid w:val="00715BC1"/>
    <w:rsid w:val="0078371C"/>
    <w:rsid w:val="00794C01"/>
    <w:rsid w:val="007A1BBF"/>
    <w:rsid w:val="007A574B"/>
    <w:rsid w:val="007B127C"/>
    <w:rsid w:val="007B2BCA"/>
    <w:rsid w:val="007E6FF6"/>
    <w:rsid w:val="008328B4"/>
    <w:rsid w:val="00852824"/>
    <w:rsid w:val="008A1F5E"/>
    <w:rsid w:val="008B4B1C"/>
    <w:rsid w:val="008C1409"/>
    <w:rsid w:val="008C56D9"/>
    <w:rsid w:val="008E0B5C"/>
    <w:rsid w:val="008F0BF0"/>
    <w:rsid w:val="008F2C4F"/>
    <w:rsid w:val="008F5AFC"/>
    <w:rsid w:val="008F79CF"/>
    <w:rsid w:val="00906A7E"/>
    <w:rsid w:val="00915C39"/>
    <w:rsid w:val="00925A02"/>
    <w:rsid w:val="00927DD1"/>
    <w:rsid w:val="00933422"/>
    <w:rsid w:val="00944263"/>
    <w:rsid w:val="00966151"/>
    <w:rsid w:val="009710D8"/>
    <w:rsid w:val="0099313F"/>
    <w:rsid w:val="009A4266"/>
    <w:rsid w:val="009B70AF"/>
    <w:rsid w:val="009D1D9F"/>
    <w:rsid w:val="009F6C8F"/>
    <w:rsid w:val="00A20147"/>
    <w:rsid w:val="00A3251C"/>
    <w:rsid w:val="00A423D7"/>
    <w:rsid w:val="00A46A87"/>
    <w:rsid w:val="00A87048"/>
    <w:rsid w:val="00AB3C7D"/>
    <w:rsid w:val="00AC665C"/>
    <w:rsid w:val="00AD38A6"/>
    <w:rsid w:val="00AD71B8"/>
    <w:rsid w:val="00B01A59"/>
    <w:rsid w:val="00B02D3E"/>
    <w:rsid w:val="00B2615A"/>
    <w:rsid w:val="00B301E1"/>
    <w:rsid w:val="00B303AA"/>
    <w:rsid w:val="00B36FED"/>
    <w:rsid w:val="00B643B6"/>
    <w:rsid w:val="00B772BE"/>
    <w:rsid w:val="00B80A6A"/>
    <w:rsid w:val="00B80CCD"/>
    <w:rsid w:val="00B94B2E"/>
    <w:rsid w:val="00BD4698"/>
    <w:rsid w:val="00C070AF"/>
    <w:rsid w:val="00C6201D"/>
    <w:rsid w:val="00C626EF"/>
    <w:rsid w:val="00C75FC6"/>
    <w:rsid w:val="00C84EDD"/>
    <w:rsid w:val="00CE6F73"/>
    <w:rsid w:val="00D07625"/>
    <w:rsid w:val="00D17E6E"/>
    <w:rsid w:val="00D257ED"/>
    <w:rsid w:val="00D30835"/>
    <w:rsid w:val="00D67F55"/>
    <w:rsid w:val="00D8552D"/>
    <w:rsid w:val="00D85E61"/>
    <w:rsid w:val="00D94A16"/>
    <w:rsid w:val="00DA460A"/>
    <w:rsid w:val="00DA6F20"/>
    <w:rsid w:val="00DD6E22"/>
    <w:rsid w:val="00DF3322"/>
    <w:rsid w:val="00E21289"/>
    <w:rsid w:val="00E340D5"/>
    <w:rsid w:val="00E675C3"/>
    <w:rsid w:val="00E74AF3"/>
    <w:rsid w:val="00EA079D"/>
    <w:rsid w:val="00EA5C03"/>
    <w:rsid w:val="00EC1B2F"/>
    <w:rsid w:val="00EE79F7"/>
    <w:rsid w:val="00EF7928"/>
    <w:rsid w:val="00EF7C50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IRO LEITE PIRES</cp:lastModifiedBy>
  <cp:revision>3</cp:revision>
  <cp:lastPrinted>2022-01-11T21:30:00Z</cp:lastPrinted>
  <dcterms:created xsi:type="dcterms:W3CDTF">2022-04-05T13:48:00Z</dcterms:created>
  <dcterms:modified xsi:type="dcterms:W3CDTF">2022-04-05T19:44:00Z</dcterms:modified>
</cp:coreProperties>
</file>